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110F">
        <w:rPr>
          <w:rFonts w:ascii="Times New Roman CYR" w:hAnsi="Times New Roman CYR" w:cs="Times New Roman CYR"/>
          <w:sz w:val="28"/>
          <w:szCs w:val="28"/>
        </w:rPr>
        <w:t>12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52860">
        <w:rPr>
          <w:rFonts w:ascii="Times New Roman CYR" w:hAnsi="Times New Roman CYR" w:cs="Times New Roman CYR"/>
          <w:sz w:val="28"/>
          <w:szCs w:val="28"/>
        </w:rPr>
        <w:t>феврал</w:t>
      </w:r>
      <w:r w:rsidR="00916364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3110F">
        <w:rPr>
          <w:rFonts w:ascii="Times New Roman CYR" w:hAnsi="Times New Roman CYR" w:cs="Times New Roman CYR"/>
          <w:sz w:val="28"/>
          <w:szCs w:val="28"/>
        </w:rPr>
        <w:t>20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85EE2" w:rsidRDefault="00885EE2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110F" w:rsidRPr="007B01E9" w:rsidRDefault="00C3110F" w:rsidP="00C3110F">
      <w:pPr>
        <w:pStyle w:val="a6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О мера</w:t>
      </w:r>
      <w:r>
        <w:rPr>
          <w:rFonts w:ascii="Times New Roman" w:hAnsi="Times New Roman" w:cs="Times New Roman"/>
          <w:sz w:val="28"/>
          <w:szCs w:val="28"/>
        </w:rPr>
        <w:t xml:space="preserve">х по обеспечению безаварийного </w:t>
      </w:r>
      <w:r w:rsidRPr="007B01E9">
        <w:rPr>
          <w:rFonts w:ascii="Times New Roman" w:hAnsi="Times New Roman" w:cs="Times New Roman"/>
          <w:sz w:val="28"/>
          <w:szCs w:val="28"/>
        </w:rPr>
        <w:t>пропуска паводковых вод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5846">
        <w:rPr>
          <w:rFonts w:ascii="Times New Roman" w:hAnsi="Times New Roman" w:cs="Times New Roman"/>
          <w:sz w:val="28"/>
          <w:szCs w:val="28"/>
        </w:rPr>
        <w:t>1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C3110F" w:rsidRPr="007B01E9" w:rsidRDefault="00C3110F" w:rsidP="00C3110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110F" w:rsidRPr="007B01E9" w:rsidRDefault="00C3110F" w:rsidP="00C311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35846">
        <w:rPr>
          <w:rFonts w:ascii="Times New Roman" w:hAnsi="Times New Roman" w:cs="Times New Roman"/>
          <w:sz w:val="28"/>
          <w:szCs w:val="28"/>
        </w:rPr>
        <w:t>м от 21 декабря 1994 года №</w:t>
      </w:r>
      <w:r w:rsidRPr="007B01E9">
        <w:rPr>
          <w:rFonts w:ascii="Times New Roman" w:hAnsi="Times New Roman" w:cs="Times New Roman"/>
          <w:sz w:val="28"/>
          <w:szCs w:val="28"/>
        </w:rPr>
        <w:t xml:space="preserve">68-ФЗ «О защите населения и территорий от чрезвычайных ситуаций природного и техногенного характера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7B01E9">
        <w:rPr>
          <w:rFonts w:ascii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Pr="007B01E9">
        <w:rPr>
          <w:rFonts w:ascii="Times New Roman" w:hAnsi="Times New Roman" w:cs="Times New Roman"/>
          <w:sz w:val="28"/>
          <w:szCs w:val="28"/>
        </w:rPr>
        <w:t>в целях обеспечения функционирования объектов экономики и жизнеобеспечения населения, снижения рисков и смягчения последствий возможного весеннего половодья на территории Питер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5846">
        <w:rPr>
          <w:rFonts w:ascii="Times New Roman" w:hAnsi="Times New Roman" w:cs="Times New Roman"/>
          <w:sz w:val="28"/>
          <w:szCs w:val="28"/>
        </w:rPr>
        <w:t>1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C3110F" w:rsidRPr="007B01E9" w:rsidRDefault="00C3110F" w:rsidP="00C311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Pr="007B01E9">
        <w:rPr>
          <w:rFonts w:ascii="Times New Roman" w:hAnsi="Times New Roman" w:cs="Times New Roman"/>
          <w:sz w:val="28"/>
          <w:szCs w:val="28"/>
        </w:rPr>
        <w:t>противопаводковую комисси</w:t>
      </w:r>
      <w:r>
        <w:rPr>
          <w:rFonts w:ascii="Times New Roman" w:hAnsi="Times New Roman" w:cs="Times New Roman"/>
          <w:sz w:val="28"/>
          <w:szCs w:val="28"/>
        </w:rPr>
        <w:t xml:space="preserve">ю по </w:t>
      </w:r>
      <w:r w:rsidRPr="007B01E9">
        <w:rPr>
          <w:rFonts w:ascii="Times New Roman" w:hAnsi="Times New Roman" w:cs="Times New Roman"/>
          <w:sz w:val="28"/>
          <w:szCs w:val="28"/>
        </w:rPr>
        <w:t>обеспечению безаварийно</w:t>
      </w:r>
      <w:r>
        <w:rPr>
          <w:rFonts w:ascii="Times New Roman" w:hAnsi="Times New Roman" w:cs="Times New Roman"/>
          <w:sz w:val="28"/>
          <w:szCs w:val="28"/>
        </w:rPr>
        <w:t>го пропуска паводковых вод в 202</w:t>
      </w:r>
      <w:r w:rsidR="00135846">
        <w:rPr>
          <w:rFonts w:ascii="Times New Roman" w:hAnsi="Times New Roman" w:cs="Times New Roman"/>
          <w:sz w:val="28"/>
          <w:szCs w:val="28"/>
        </w:rPr>
        <w:t>1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у согласно приложению №1.</w:t>
      </w:r>
    </w:p>
    <w:p w:rsidR="00C3110F" w:rsidRPr="007B01E9" w:rsidRDefault="00C3110F" w:rsidP="00C311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 xml:space="preserve">2. Утвердить план мероприятий по обеспечению пропуска паводковых во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01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5846">
        <w:rPr>
          <w:rFonts w:ascii="Times New Roman" w:hAnsi="Times New Roman" w:cs="Times New Roman"/>
          <w:sz w:val="28"/>
          <w:szCs w:val="28"/>
        </w:rPr>
        <w:t xml:space="preserve">1 </w:t>
      </w:r>
      <w:r w:rsidRPr="007B01E9">
        <w:rPr>
          <w:rFonts w:ascii="Times New Roman" w:hAnsi="Times New Roman" w:cs="Times New Roman"/>
          <w:sz w:val="28"/>
          <w:szCs w:val="28"/>
        </w:rPr>
        <w:t>год согласно приложению №2.</w:t>
      </w:r>
    </w:p>
    <w:p w:rsidR="00C3110F" w:rsidRPr="007B01E9" w:rsidRDefault="00C3110F" w:rsidP="001358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E9">
        <w:rPr>
          <w:rFonts w:ascii="Times New Roman" w:hAnsi="Times New Roman" w:cs="Times New Roman"/>
          <w:sz w:val="28"/>
          <w:szCs w:val="28"/>
        </w:rPr>
        <w:t>3. Утвердить план мероприятий по смягчению рисков и реагированию на чрезвычайные ситуации в период прохождения паводк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35846">
        <w:rPr>
          <w:rFonts w:ascii="Times New Roman" w:hAnsi="Times New Roman" w:cs="Times New Roman"/>
          <w:sz w:val="28"/>
          <w:szCs w:val="28"/>
        </w:rPr>
        <w:t>1</w:t>
      </w:r>
      <w:r w:rsidRPr="007B01E9">
        <w:rPr>
          <w:rFonts w:ascii="Times New Roman" w:hAnsi="Times New Roman" w:cs="Times New Roman"/>
          <w:sz w:val="28"/>
          <w:szCs w:val="28"/>
        </w:rPr>
        <w:t xml:space="preserve"> года на территории Питерского муниципального района согласно приложению №3.</w:t>
      </w:r>
    </w:p>
    <w:p w:rsidR="00C3110F" w:rsidRPr="007B01E9" w:rsidRDefault="00135846" w:rsidP="00C311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110F" w:rsidRPr="007B01E9">
        <w:rPr>
          <w:rFonts w:ascii="Times New Roman" w:hAnsi="Times New Roman" w:cs="Times New Roman"/>
          <w:sz w:val="28"/>
          <w:szCs w:val="28"/>
        </w:rPr>
        <w:t xml:space="preserve">. Настоящее 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публикованию на официальном сайте </w:t>
      </w:r>
      <w:r w:rsidR="00C3110F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итерского</w:t>
      </w:r>
      <w:r w:rsidR="00C311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в информационно-телекоммуникационной сети «Интернет» по адресу: </w:t>
      </w:r>
      <w:hyperlink r:id="rId9" w:history="1">
        <w:r w:rsidRPr="0013584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135846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питерка.рф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районной газете «Искра»</w:t>
      </w:r>
      <w:r w:rsidR="00C3110F" w:rsidRPr="007B01E9">
        <w:rPr>
          <w:rFonts w:ascii="Times New Roman" w:hAnsi="Times New Roman" w:cs="Times New Roman"/>
          <w:sz w:val="28"/>
          <w:szCs w:val="28"/>
        </w:rPr>
        <w:t>.</w:t>
      </w:r>
    </w:p>
    <w:p w:rsidR="00CE5148" w:rsidRPr="004D4667" w:rsidRDefault="00135846" w:rsidP="00C311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5</w:t>
      </w:r>
      <w:r w:rsidR="00C3110F" w:rsidRPr="007B01E9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ожить на первого заместителя главы администрации</w:t>
      </w:r>
      <w:r w:rsidR="00C3110F">
        <w:rPr>
          <w:rFonts w:ascii="Times New Roman" w:hAnsi="Times New Roman" w:cs="Times New Roman"/>
          <w:sz w:val="28"/>
          <w:szCs w:val="28"/>
        </w:rPr>
        <w:t xml:space="preserve"> </w:t>
      </w:r>
      <w:r w:rsidR="00C3110F" w:rsidRPr="007B01E9">
        <w:rPr>
          <w:rFonts w:ascii="Times New Roman" w:hAnsi="Times New Roman" w:cs="Times New Roman"/>
          <w:sz w:val="28"/>
          <w:szCs w:val="28"/>
        </w:rPr>
        <w:t>муниципального района</w:t>
      </w:r>
      <w:bookmarkEnd w:id="0"/>
      <w:r w:rsidR="00C3110F">
        <w:rPr>
          <w:rFonts w:ascii="Times New Roman" w:hAnsi="Times New Roman" w:cs="Times New Roman"/>
          <w:sz w:val="28"/>
          <w:szCs w:val="28"/>
        </w:rPr>
        <w:t>.</w:t>
      </w: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15529" w:rsidRDefault="00515529" w:rsidP="008845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30D2" w:rsidRDefault="007A30D2" w:rsidP="00B3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1686" w:rsidRDefault="008B3B7F" w:rsidP="00593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="00FC08C5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   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С.И. Егоров</w:t>
      </w:r>
    </w:p>
    <w:p w:rsidR="00135846" w:rsidRPr="0049417A" w:rsidRDefault="00135846" w:rsidP="00952E55">
      <w:pPr>
        <w:pStyle w:val="a6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</w:t>
      </w:r>
      <w:r w:rsidRPr="004941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9417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 февраля</w:t>
      </w:r>
      <w:r w:rsidRPr="0049417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9417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0-р</w:t>
      </w:r>
    </w:p>
    <w:p w:rsidR="00135846" w:rsidRPr="0049417A" w:rsidRDefault="00135846" w:rsidP="00135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35846" w:rsidRPr="0049417A" w:rsidRDefault="00135846" w:rsidP="00135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17A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35846" w:rsidRPr="0049417A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9417A">
        <w:rPr>
          <w:rFonts w:ascii="Times New Roman" w:hAnsi="Times New Roman" w:cs="Times New Roman"/>
          <w:sz w:val="28"/>
          <w:szCs w:val="28"/>
        </w:rPr>
        <w:t>противопаводковой комиссии по обеспечению</w:t>
      </w:r>
    </w:p>
    <w:p w:rsidR="00135846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9417A">
        <w:rPr>
          <w:rFonts w:ascii="Times New Roman" w:hAnsi="Times New Roman" w:cs="Times New Roman"/>
          <w:sz w:val="28"/>
          <w:szCs w:val="28"/>
        </w:rPr>
        <w:t>безаварийн</w:t>
      </w:r>
      <w:r>
        <w:rPr>
          <w:rFonts w:ascii="Times New Roman" w:hAnsi="Times New Roman" w:cs="Times New Roman"/>
          <w:sz w:val="28"/>
          <w:szCs w:val="28"/>
        </w:rPr>
        <w:t>ого пропуска паводковых вод 2020</w:t>
      </w:r>
      <w:r w:rsidRPr="0049417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</w:p>
    <w:p w:rsidR="00135846" w:rsidRPr="0049417A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2"/>
        <w:gridCol w:w="2555"/>
        <w:gridCol w:w="3685"/>
        <w:gridCol w:w="3366"/>
      </w:tblGrid>
      <w:tr w:rsidR="00135846" w:rsidTr="00F25E4F">
        <w:tc>
          <w:tcPr>
            <w:tcW w:w="672" w:type="dxa"/>
          </w:tcPr>
          <w:p w:rsidR="00135846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55" w:type="dxa"/>
          </w:tcPr>
          <w:p w:rsidR="00135846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язанности в комиссии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Чиженьков Олег Евгеньевич</w:t>
            </w:r>
          </w:p>
        </w:tc>
        <w:tc>
          <w:tcPr>
            <w:tcW w:w="3685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ервый заместитель главы администрации Питерского муниципального района, председатель комиссии по чрезвычайным ситуациям и обеспечению пожарной безопасности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, общее руководство работой Комиссии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Суворов Юрий Николаевич</w:t>
            </w:r>
          </w:p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135846" w:rsidRPr="002576B2" w:rsidRDefault="00135846" w:rsidP="0013584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участка гидрогеолого-мелиоративной партии - филиал федерального государственного бюджетного учреждения «Управление «Саратовмелиоводхоз» (далее –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ок ГМП филиал ФГБУ «Саратовмелиоводхоз») </w:t>
            </w:r>
          </w:p>
        </w:tc>
        <w:tc>
          <w:tcPr>
            <w:tcW w:w="3366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я противопаводковых мероприят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F25E4F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ьзюк Владимир Владимирович</w:t>
            </w:r>
          </w:p>
        </w:tc>
        <w:tc>
          <w:tcPr>
            <w:tcW w:w="3685" w:type="dxa"/>
          </w:tcPr>
          <w:p w:rsidR="00135846" w:rsidRPr="002576B2" w:rsidRDefault="00F25E4F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делам ГО ЧС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Питерского муниципального района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, сбор 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информации, координация проводимых мероприятий</w:t>
            </w:r>
          </w:p>
        </w:tc>
      </w:tr>
      <w:tr w:rsidR="00135846" w:rsidTr="00615BCB">
        <w:tc>
          <w:tcPr>
            <w:tcW w:w="10278" w:type="dxa"/>
            <w:gridSpan w:val="4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: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Акимов Геннадий Николаевич</w:t>
            </w:r>
          </w:p>
        </w:tc>
        <w:tc>
          <w:tcPr>
            <w:tcW w:w="3685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47265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чальник филиала ОАО «Газпромгазораспределение Саратовской области» в р.п. Степное участок в с. Питерка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го газоснабжения населения района в период паводка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F25E4F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русенцева Татьяна Викторовна</w:t>
            </w:r>
          </w:p>
        </w:tc>
        <w:tc>
          <w:tcPr>
            <w:tcW w:w="3685" w:type="dxa"/>
          </w:tcPr>
          <w:p w:rsidR="00135846" w:rsidRPr="00F25E4F" w:rsidRDefault="00F25E4F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E4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униципального района - руководитель аппарата администрации муниципального района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развертывания пунктов временного размещения в период паводка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F25E4F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ебенникова Ирина Яковлевна</w:t>
            </w:r>
          </w:p>
        </w:tc>
        <w:tc>
          <w:tcPr>
            <w:tcW w:w="3685" w:type="dxa"/>
          </w:tcPr>
          <w:p w:rsidR="00135846" w:rsidRPr="002576B2" w:rsidRDefault="00F25E4F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>ла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 вр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учреждения здравоохр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>анения Саратовской области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 «Питерская районная 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ольница»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е обеспечение мероприятий по безаварийному  пропус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паводковых вод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(по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Савенко Светлана Викторовна</w:t>
            </w:r>
          </w:p>
        </w:tc>
        <w:tc>
          <w:tcPr>
            <w:tcW w:w="3685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7265A">
              <w:rPr>
                <w:rFonts w:ascii="Times New Roman" w:hAnsi="Times New Roman" w:cs="Times New Roman"/>
                <w:sz w:val="26"/>
                <w:szCs w:val="26"/>
              </w:rPr>
              <w:t xml:space="preserve">.о. главы администрации Алексашкинск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Фортун Ольга Владимировна</w:t>
            </w:r>
          </w:p>
        </w:tc>
        <w:tc>
          <w:tcPr>
            <w:tcW w:w="3685" w:type="dxa"/>
          </w:tcPr>
          <w:p w:rsidR="00135846" w:rsidRPr="002576B2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47265A">
              <w:rPr>
                <w:rFonts w:ascii="Times New Roman" w:hAnsi="Times New Roman" w:cs="Times New Roman"/>
                <w:sz w:val="26"/>
                <w:szCs w:val="26"/>
              </w:rPr>
              <w:t xml:space="preserve">лава Орошаем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Калужская Галина Витальевна</w:t>
            </w:r>
          </w:p>
        </w:tc>
        <w:tc>
          <w:tcPr>
            <w:tcW w:w="3685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ООО «Альтернатива»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горячим питанием в период паводка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Сажина Ольга Николаевна</w:t>
            </w:r>
          </w:p>
        </w:tc>
        <w:tc>
          <w:tcPr>
            <w:tcW w:w="3685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.о. главы Агафоновск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Ксенофонтов Василий Васильевич</w:t>
            </w:r>
          </w:p>
        </w:tc>
        <w:tc>
          <w:tcPr>
            <w:tcW w:w="3685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лава администрации Новотульск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F25E4F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керов Чингиз Патали Оглы</w:t>
            </w:r>
          </w:p>
        </w:tc>
        <w:tc>
          <w:tcPr>
            <w:tcW w:w="3685" w:type="dxa"/>
          </w:tcPr>
          <w:p w:rsidR="00135846" w:rsidRPr="00F42E51" w:rsidRDefault="00F25E4F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женер филиала</w:t>
            </w:r>
            <w:r w:rsidR="00135846" w:rsidRPr="00F42E51">
              <w:rPr>
                <w:rFonts w:ascii="Times New Roman" w:hAnsi="Times New Roman" w:cs="Times New Roman"/>
                <w:sz w:val="26"/>
                <w:szCs w:val="26"/>
              </w:rPr>
              <w:t xml:space="preserve"> ООО «Автострада»                           </w:t>
            </w:r>
          </w:p>
        </w:tc>
        <w:tc>
          <w:tcPr>
            <w:tcW w:w="3366" w:type="dxa"/>
          </w:tcPr>
          <w:p w:rsidR="00135846" w:rsidRPr="00F42E51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42E51">
              <w:rPr>
                <w:rFonts w:ascii="Times New Roman" w:hAnsi="Times New Roman" w:cs="Times New Roman"/>
                <w:sz w:val="26"/>
                <w:szCs w:val="26"/>
              </w:rPr>
              <w:t>беспечение безопасности дорог и мостов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F42E51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Машенцев Валерий Владимирович</w:t>
            </w:r>
          </w:p>
        </w:tc>
        <w:tc>
          <w:tcPr>
            <w:tcW w:w="3685" w:type="dxa"/>
          </w:tcPr>
          <w:p w:rsidR="00135846" w:rsidRPr="002576B2" w:rsidRDefault="00135846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Мироновск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F25E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5E4F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F25E4F" w:rsidTr="00F25E4F">
        <w:tc>
          <w:tcPr>
            <w:tcW w:w="672" w:type="dxa"/>
          </w:tcPr>
          <w:p w:rsidR="00F25E4F" w:rsidRPr="002576B2" w:rsidRDefault="00F25E4F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F25E4F" w:rsidRPr="004E237E" w:rsidRDefault="00F25E4F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даев Алексей Валерьевич</w:t>
            </w:r>
          </w:p>
        </w:tc>
        <w:tc>
          <w:tcPr>
            <w:tcW w:w="3685" w:type="dxa"/>
          </w:tcPr>
          <w:p w:rsidR="00F25E4F" w:rsidRDefault="00F25E4F" w:rsidP="00F25E4F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ачальника</w:t>
            </w:r>
            <w:r w:rsidR="00615BCB">
              <w:rPr>
                <w:rFonts w:ascii="Times New Roman" w:hAnsi="Times New Roman" w:cs="Times New Roman"/>
                <w:sz w:val="26"/>
                <w:szCs w:val="26"/>
              </w:rPr>
              <w:t xml:space="preserve"> линейного технического цеха с. Питерка Саратовского филиала ОАО «Ростелеком»</w:t>
            </w:r>
          </w:p>
        </w:tc>
        <w:tc>
          <w:tcPr>
            <w:tcW w:w="3366" w:type="dxa"/>
          </w:tcPr>
          <w:p w:rsidR="00F25E4F" w:rsidRPr="002576B2" w:rsidRDefault="00615BCB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язи и интернета населения района в период паводка 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Каримов Самат Серкович</w:t>
            </w:r>
          </w:p>
        </w:tc>
        <w:tc>
          <w:tcPr>
            <w:tcW w:w="3685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лава Нивск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615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BCB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615BCB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апкова Кристина Алексеевна</w:t>
            </w:r>
          </w:p>
        </w:tc>
        <w:tc>
          <w:tcPr>
            <w:tcW w:w="3685" w:type="dxa"/>
          </w:tcPr>
          <w:p w:rsidR="00135846" w:rsidRPr="002576B2" w:rsidRDefault="00615BCB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135846" w:rsidRPr="002576B2">
              <w:rPr>
                <w:rFonts w:ascii="Times New Roman" w:hAnsi="Times New Roman" w:cs="Times New Roman"/>
                <w:sz w:val="26"/>
                <w:szCs w:val="26"/>
              </w:rPr>
              <w:t xml:space="preserve"> Малоузенского муниципального образования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безаварийного пропуска паводковых вод на подведомственной территории</w:t>
            </w:r>
            <w:r w:rsidR="00615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BCB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Третьяков Иван Васильевич</w:t>
            </w:r>
          </w:p>
        </w:tc>
        <w:tc>
          <w:tcPr>
            <w:tcW w:w="3685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2576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чальник Питерских районных электрических сетей филиала публичного акционерного общества «Межрегиональная распределительная сетевая компания Волги» - «Саратовские распределительные сети» Питерские распределительные сети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электроэнергией населения района в период паводка</w:t>
            </w:r>
            <w:r w:rsidR="00615B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5BCB" w:rsidRPr="002576B2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Филатов Александр Александрович</w:t>
            </w:r>
          </w:p>
        </w:tc>
        <w:tc>
          <w:tcPr>
            <w:tcW w:w="3685" w:type="dxa"/>
          </w:tcPr>
          <w:p w:rsidR="00135846" w:rsidRPr="002576B2" w:rsidRDefault="00615BCB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  <w:r w:rsidR="00135846" w:rsidRPr="00F42E51">
              <w:rPr>
                <w:rFonts w:ascii="Times New Roman" w:hAnsi="Times New Roman" w:cs="Times New Roman"/>
                <w:sz w:val="26"/>
                <w:szCs w:val="26"/>
              </w:rPr>
              <w:t xml:space="preserve"> Питерского филиа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35846" w:rsidRPr="00F42E51">
              <w:rPr>
                <w:rFonts w:ascii="Times New Roman" w:hAnsi="Times New Roman" w:cs="Times New Roman"/>
                <w:sz w:val="26"/>
                <w:szCs w:val="26"/>
              </w:rPr>
              <w:t xml:space="preserve">АО «Облкоммунэнерго» </w:t>
            </w:r>
          </w:p>
        </w:tc>
        <w:tc>
          <w:tcPr>
            <w:tcW w:w="3366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обеспечение электроэнергией населения с. Питерка в период паводка</w:t>
            </w:r>
            <w:r w:rsidR="00615BC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135846" w:rsidTr="00F25E4F">
        <w:tc>
          <w:tcPr>
            <w:tcW w:w="672" w:type="dxa"/>
          </w:tcPr>
          <w:p w:rsidR="00135846" w:rsidRPr="002576B2" w:rsidRDefault="00135846" w:rsidP="00615BCB">
            <w:pPr>
              <w:pStyle w:val="a6"/>
              <w:numPr>
                <w:ilvl w:val="0"/>
                <w:numId w:val="9"/>
              </w:numPr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135846" w:rsidRPr="004E237E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237E">
              <w:rPr>
                <w:rFonts w:ascii="Times New Roman" w:hAnsi="Times New Roman" w:cs="Times New Roman"/>
                <w:sz w:val="26"/>
                <w:szCs w:val="26"/>
              </w:rPr>
              <w:t>Желудков Алексей Викторович</w:t>
            </w:r>
          </w:p>
        </w:tc>
        <w:tc>
          <w:tcPr>
            <w:tcW w:w="3685" w:type="dxa"/>
          </w:tcPr>
          <w:p w:rsidR="00135846" w:rsidRPr="002576B2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2576B2">
              <w:rPr>
                <w:rFonts w:ascii="Times New Roman" w:hAnsi="Times New Roman" w:cs="Times New Roman"/>
                <w:sz w:val="26"/>
                <w:szCs w:val="26"/>
              </w:rPr>
              <w:t>енеральный директор муниципального унитарного предприятия «Питерско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66" w:type="dxa"/>
          </w:tcPr>
          <w:p w:rsidR="00135846" w:rsidRPr="002576B2" w:rsidRDefault="00615BCB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бот по пропуску паводковых вод и предотвращение подтопления жилых домов в с. Питерка </w:t>
            </w:r>
            <w:r w:rsidRPr="007F3859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135846" w:rsidRPr="0049417A" w:rsidRDefault="00135846" w:rsidP="001358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pStyle w:val="a6"/>
        <w:tabs>
          <w:tab w:val="left" w:pos="631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110"/>
      </w:tblGrid>
      <w:tr w:rsidR="00615BCB" w:rsidRPr="004920E8" w:rsidTr="00615BCB">
        <w:tc>
          <w:tcPr>
            <w:tcW w:w="6204" w:type="dxa"/>
          </w:tcPr>
          <w:p w:rsidR="00615BCB" w:rsidRPr="00952E55" w:rsidRDefault="00615BCB" w:rsidP="00952E55">
            <w:pPr>
              <w:pStyle w:val="a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4110" w:type="dxa"/>
          </w:tcPr>
          <w:p w:rsidR="00615BCB" w:rsidRPr="00952E55" w:rsidRDefault="00615BCB" w:rsidP="00952E55">
            <w:pPr>
              <w:pStyle w:val="a6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E55" w:rsidRDefault="00952E55" w:rsidP="00952E55">
            <w:pPr>
              <w:pStyle w:val="a6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615BCB" w:rsidRPr="00952E55" w:rsidRDefault="00615BCB" w:rsidP="00952E55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52E55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B4" w:rsidRDefault="00E329B4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B4" w:rsidRDefault="00E329B4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B4" w:rsidRDefault="00E329B4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9B4" w:rsidRDefault="00E329B4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BCB" w:rsidRDefault="00615BCB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846" w:rsidRPr="00615BCB" w:rsidRDefault="00C00AA2" w:rsidP="00615BCB">
      <w:pPr>
        <w:pStyle w:val="a6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35846">
        <w:rPr>
          <w:rFonts w:ascii="Times New Roman" w:hAnsi="Times New Roman" w:cs="Times New Roman"/>
          <w:sz w:val="28"/>
          <w:szCs w:val="28"/>
        </w:rPr>
        <w:t xml:space="preserve">2 к распоряжению  администрации </w:t>
      </w:r>
      <w:r w:rsidR="00135846" w:rsidRPr="004941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584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35846" w:rsidRPr="0049417A">
        <w:rPr>
          <w:rFonts w:ascii="Times New Roman" w:hAnsi="Times New Roman" w:cs="Times New Roman"/>
          <w:sz w:val="28"/>
          <w:szCs w:val="28"/>
        </w:rPr>
        <w:t xml:space="preserve">от </w:t>
      </w:r>
      <w:r w:rsidR="00135846">
        <w:rPr>
          <w:rFonts w:ascii="Times New Roman" w:hAnsi="Times New Roman" w:cs="Times New Roman"/>
          <w:sz w:val="28"/>
          <w:szCs w:val="28"/>
        </w:rPr>
        <w:t>1</w:t>
      </w:r>
      <w:r w:rsidR="00615BCB">
        <w:rPr>
          <w:rFonts w:ascii="Times New Roman" w:hAnsi="Times New Roman" w:cs="Times New Roman"/>
          <w:sz w:val="28"/>
          <w:szCs w:val="28"/>
        </w:rPr>
        <w:t>2</w:t>
      </w:r>
      <w:r w:rsidR="0013584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35846" w:rsidRPr="0049417A">
        <w:rPr>
          <w:rFonts w:ascii="Times New Roman" w:hAnsi="Times New Roman" w:cs="Times New Roman"/>
          <w:sz w:val="28"/>
          <w:szCs w:val="28"/>
        </w:rPr>
        <w:t xml:space="preserve"> 20</w:t>
      </w:r>
      <w:r w:rsidR="00135846">
        <w:rPr>
          <w:rFonts w:ascii="Times New Roman" w:hAnsi="Times New Roman" w:cs="Times New Roman"/>
          <w:sz w:val="28"/>
          <w:szCs w:val="28"/>
        </w:rPr>
        <w:t>2</w:t>
      </w:r>
      <w:r w:rsidR="00615BCB">
        <w:rPr>
          <w:rFonts w:ascii="Times New Roman" w:hAnsi="Times New Roman" w:cs="Times New Roman"/>
          <w:sz w:val="28"/>
          <w:szCs w:val="28"/>
        </w:rPr>
        <w:t>1</w:t>
      </w:r>
      <w:r w:rsidR="00135846">
        <w:rPr>
          <w:rFonts w:ascii="Times New Roman" w:hAnsi="Times New Roman" w:cs="Times New Roman"/>
          <w:sz w:val="28"/>
          <w:szCs w:val="28"/>
        </w:rPr>
        <w:t xml:space="preserve"> </w:t>
      </w:r>
      <w:r w:rsidR="00135846" w:rsidRPr="0049417A">
        <w:rPr>
          <w:rFonts w:ascii="Times New Roman" w:hAnsi="Times New Roman" w:cs="Times New Roman"/>
          <w:sz w:val="28"/>
          <w:szCs w:val="28"/>
        </w:rPr>
        <w:t>года №</w:t>
      </w:r>
      <w:r w:rsidR="00615BCB">
        <w:rPr>
          <w:rFonts w:ascii="Times New Roman" w:hAnsi="Times New Roman" w:cs="Times New Roman"/>
          <w:sz w:val="28"/>
          <w:szCs w:val="28"/>
        </w:rPr>
        <w:t>20</w:t>
      </w:r>
      <w:r w:rsidR="00135846">
        <w:rPr>
          <w:rFonts w:ascii="Times New Roman" w:hAnsi="Times New Roman" w:cs="Times New Roman"/>
          <w:sz w:val="28"/>
          <w:szCs w:val="28"/>
        </w:rPr>
        <w:t>-р</w:t>
      </w:r>
    </w:p>
    <w:p w:rsidR="00135846" w:rsidRDefault="00135846" w:rsidP="00135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846" w:rsidRPr="00C028A5" w:rsidRDefault="00135846" w:rsidP="00135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35846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028A5">
        <w:rPr>
          <w:rFonts w:ascii="Times New Roman" w:hAnsi="Times New Roman" w:cs="Times New Roman"/>
          <w:sz w:val="28"/>
          <w:szCs w:val="28"/>
        </w:rPr>
        <w:t xml:space="preserve">мероприятий по обеспечению пропуска паводковых вод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028A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5BCB">
        <w:rPr>
          <w:rFonts w:ascii="Times New Roman" w:hAnsi="Times New Roman" w:cs="Times New Roman"/>
          <w:sz w:val="28"/>
          <w:szCs w:val="28"/>
        </w:rPr>
        <w:t>1</w:t>
      </w:r>
      <w:r w:rsidRPr="00C02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5BCB" w:rsidRPr="00C028A5" w:rsidRDefault="00615BCB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253"/>
        <w:gridCol w:w="1258"/>
        <w:gridCol w:w="3951"/>
      </w:tblGrid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258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951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135846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Осмотр гидротехнических сооружений, мостов и других водохозяйственных объектов, разработка мероприятий по предохранению их от затопления и разрушения, утверждение их на заседании паводковой комиссии и реализация до начала паводка</w:t>
            </w:r>
          </w:p>
        </w:tc>
        <w:tc>
          <w:tcPr>
            <w:tcW w:w="1258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февраля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15BC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951" w:type="dxa"/>
          </w:tcPr>
          <w:p w:rsidR="00135846" w:rsidRPr="00BF2130" w:rsidRDefault="00135846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чальник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участка гидрогеолого-мелиоративной партии - филиал федерального государственного бюджетного учреждения «Управление «Сар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иоводхоз» (по согласованию)</w:t>
            </w:r>
          </w:p>
        </w:tc>
      </w:tr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135846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Уточнение наличия плавсредств, других материальных ресурсов, пригодных для использования при осуществлении предупредительных мер и проведении спасательных и других неотложных работ</w:t>
            </w:r>
          </w:p>
        </w:tc>
        <w:tc>
          <w:tcPr>
            <w:tcW w:w="1258" w:type="dxa"/>
          </w:tcPr>
          <w:p w:rsidR="00135846" w:rsidRPr="00BF2130" w:rsidRDefault="00135846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52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враля 202</w:t>
            </w:r>
            <w:r w:rsidR="00D65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51" w:type="dxa"/>
          </w:tcPr>
          <w:p w:rsidR="00135846" w:rsidRPr="00BF2130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лавы  муниципальных образований (по согласованию)</w:t>
            </w:r>
          </w:p>
        </w:tc>
      </w:tr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135846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Организация на время паводка и ледохода круглосуточного дежурства аварийных бригад на плотинах, гидротехнических сооружениях, мостах, насосных станциях и других важнейших сооружениях. Обеспечение аварийных бригад спасательными средствами, инструментами, материалами и спецодеждой</w:t>
            </w:r>
          </w:p>
        </w:tc>
        <w:tc>
          <w:tcPr>
            <w:tcW w:w="1258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с начала паводка</w:t>
            </w:r>
          </w:p>
        </w:tc>
        <w:tc>
          <w:tcPr>
            <w:tcW w:w="3951" w:type="dxa"/>
          </w:tcPr>
          <w:p w:rsidR="00135846" w:rsidRPr="00BF2130" w:rsidRDefault="00135846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</w:t>
            </w:r>
          </w:p>
        </w:tc>
      </w:tr>
      <w:tr w:rsidR="00135846" w:rsidRPr="00E22951" w:rsidTr="002B5109">
        <w:trPr>
          <w:trHeight w:val="1527"/>
          <w:jc w:val="center"/>
        </w:trPr>
        <w:tc>
          <w:tcPr>
            <w:tcW w:w="568" w:type="dxa"/>
          </w:tcPr>
          <w:p w:rsidR="00135846" w:rsidRPr="00BF2130" w:rsidRDefault="00135846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Запрещение в период прохождения паводка проезда всех видов транспорта,</w:t>
            </w:r>
            <w:r w:rsidR="00D652F3">
              <w:rPr>
                <w:rFonts w:ascii="Times New Roman" w:hAnsi="Times New Roman" w:cs="Times New Roman"/>
                <w:sz w:val="26"/>
                <w:szCs w:val="26"/>
              </w:rPr>
              <w:t xml:space="preserve"> не предназначенных для этих целей,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 xml:space="preserve"> по затопленным местам</w:t>
            </w:r>
          </w:p>
        </w:tc>
        <w:tc>
          <w:tcPr>
            <w:tcW w:w="1258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весь период паводка</w:t>
            </w:r>
          </w:p>
        </w:tc>
        <w:tc>
          <w:tcPr>
            <w:tcW w:w="3951" w:type="dxa"/>
          </w:tcPr>
          <w:p w:rsidR="00135846" w:rsidRPr="00BF2130" w:rsidRDefault="00135846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е </w:t>
            </w:r>
            <w:r w:rsidR="00D652F3">
              <w:rPr>
                <w:rFonts w:ascii="Times New Roman" w:hAnsi="Times New Roman" w:cs="Times New Roman"/>
                <w:sz w:val="26"/>
                <w:szCs w:val="26"/>
              </w:rPr>
              <w:t xml:space="preserve">полиции №2 в составе Министерства Внутренних Дел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Новоузенский»)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D652F3" w:rsidRPr="00E22951" w:rsidTr="002B5109">
        <w:trPr>
          <w:trHeight w:val="287"/>
          <w:jc w:val="center"/>
        </w:trPr>
        <w:tc>
          <w:tcPr>
            <w:tcW w:w="568" w:type="dxa"/>
          </w:tcPr>
          <w:p w:rsidR="00D652F3" w:rsidRDefault="00D652F3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D652F3" w:rsidRPr="00BF2130" w:rsidRDefault="00D652F3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перевода населения из затопленных районов в подготовленные для жилья помещения, снабжения его продуктами питания, обеспечения врачебной помощью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й эвакуации рожениц</w:t>
            </w:r>
          </w:p>
        </w:tc>
        <w:tc>
          <w:tcPr>
            <w:tcW w:w="1258" w:type="dxa"/>
          </w:tcPr>
          <w:p w:rsidR="00D652F3" w:rsidRPr="00BF2130" w:rsidRDefault="00D652F3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0 марта 2021 года</w:t>
            </w:r>
          </w:p>
        </w:tc>
        <w:tc>
          <w:tcPr>
            <w:tcW w:w="3951" w:type="dxa"/>
          </w:tcPr>
          <w:p w:rsidR="00D652F3" w:rsidRDefault="00D652F3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государственного бюджетного профессионального образовательного учреждения Саратовской области «Питерский агропромышленный лицей» (по согласованию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муниципального общеобразовательного учреждения «Средняя общеобразовательная школа с. Питерка», главный врач государственного учреждения здравоохранения Саратовской области «Питерская районная больница» (по согласованию), руководитель ООО «Альтернатива» (по согласованию)</w:t>
            </w:r>
          </w:p>
        </w:tc>
      </w:tr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D652F3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135846" w:rsidRPr="00BF21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Принятие мер по предупреждению затопления стационарных электрифицированных насосных станций</w:t>
            </w:r>
          </w:p>
        </w:tc>
        <w:tc>
          <w:tcPr>
            <w:tcW w:w="1258" w:type="dxa"/>
          </w:tcPr>
          <w:p w:rsidR="00135846" w:rsidRPr="00BF2130" w:rsidRDefault="00135846" w:rsidP="00D652F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до 13 март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652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51" w:type="dxa"/>
          </w:tcPr>
          <w:p w:rsidR="00135846" w:rsidRPr="00BF2130" w:rsidRDefault="00D652F3" w:rsidP="002B510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135846" w:rsidRPr="00F1389D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846" w:rsidRPr="00F1389D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5846" w:rsidRPr="00F1389D">
              <w:rPr>
                <w:rFonts w:ascii="Times New Roman" w:hAnsi="Times New Roman" w:cs="Times New Roman"/>
                <w:sz w:val="26"/>
                <w:szCs w:val="26"/>
              </w:rPr>
              <w:t>гидрогеолого-мелиоративной партии - филиал федерального государственного бюджетного учреждения «Управление «Сарато</w:t>
            </w:r>
            <w:r w:rsidR="002B5109">
              <w:rPr>
                <w:rFonts w:ascii="Times New Roman" w:hAnsi="Times New Roman" w:cs="Times New Roman"/>
                <w:sz w:val="26"/>
                <w:szCs w:val="26"/>
              </w:rPr>
              <w:t>вмелиоводхоз» (по согласованию)</w:t>
            </w:r>
            <w:r w:rsidR="001358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2B5109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5846" w:rsidRPr="00BF21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Проверка готовности сил и средств, привлекаемых к работам при угрозе и в ходе затопления</w:t>
            </w:r>
          </w:p>
        </w:tc>
        <w:tc>
          <w:tcPr>
            <w:tcW w:w="1258" w:type="dxa"/>
          </w:tcPr>
          <w:p w:rsidR="00135846" w:rsidRPr="00BF2130" w:rsidRDefault="00135846" w:rsidP="002B510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2B5109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марта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B51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951" w:type="dxa"/>
          </w:tcPr>
          <w:p w:rsidR="00135846" w:rsidRPr="00BF2130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лавы муниципальных образований (по согласованию)</w:t>
            </w:r>
          </w:p>
        </w:tc>
      </w:tr>
      <w:tr w:rsidR="00135846" w:rsidRPr="00E22951" w:rsidTr="002B5109">
        <w:trPr>
          <w:jc w:val="center"/>
        </w:trPr>
        <w:tc>
          <w:tcPr>
            <w:tcW w:w="568" w:type="dxa"/>
          </w:tcPr>
          <w:p w:rsidR="00135846" w:rsidRPr="00BF2130" w:rsidRDefault="002B5109" w:rsidP="00615BC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35846" w:rsidRPr="00BF21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35846" w:rsidRPr="00BF2130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Организация санитарной очистки зон возможного затопления</w:t>
            </w:r>
          </w:p>
        </w:tc>
        <w:tc>
          <w:tcPr>
            <w:tcW w:w="1258" w:type="dxa"/>
          </w:tcPr>
          <w:p w:rsidR="00135846" w:rsidRPr="00BF2130" w:rsidRDefault="00135846" w:rsidP="002B510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 w:rsidR="002B51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а 202</w:t>
            </w:r>
            <w:r w:rsidR="002B5109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3951" w:type="dxa"/>
          </w:tcPr>
          <w:p w:rsidR="00135846" w:rsidRPr="00BF2130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2130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ний (по согласованию)</w:t>
            </w:r>
          </w:p>
        </w:tc>
      </w:tr>
    </w:tbl>
    <w:p w:rsidR="00135846" w:rsidRDefault="00135846" w:rsidP="00135846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110"/>
      </w:tblGrid>
      <w:tr w:rsidR="00C00AA2" w:rsidRPr="00615BCB" w:rsidTr="00E329B4">
        <w:tc>
          <w:tcPr>
            <w:tcW w:w="6204" w:type="dxa"/>
          </w:tcPr>
          <w:p w:rsidR="00C00AA2" w:rsidRPr="00952E55" w:rsidRDefault="00C00AA2" w:rsidP="00952E55">
            <w:pPr>
              <w:pStyle w:val="a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4110" w:type="dxa"/>
          </w:tcPr>
          <w:p w:rsidR="00C00AA2" w:rsidRPr="00952E55" w:rsidRDefault="00C00AA2" w:rsidP="00952E55">
            <w:pPr>
              <w:pStyle w:val="a6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E55" w:rsidRDefault="00952E55" w:rsidP="00952E55">
            <w:pPr>
              <w:pStyle w:val="a6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C00AA2" w:rsidRPr="00952E55" w:rsidRDefault="00C00AA2" w:rsidP="00952E55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952E55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135846" w:rsidRDefault="00135846" w:rsidP="0013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C00AA2" w:rsidRDefault="00C00AA2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E329B4" w:rsidRDefault="00E329B4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E329B4" w:rsidRDefault="00E329B4" w:rsidP="00135846">
      <w:pPr>
        <w:pStyle w:val="a6"/>
        <w:ind w:left="4820"/>
        <w:rPr>
          <w:rFonts w:ascii="Times New Roman" w:hAnsi="Times New Roman" w:cs="Times New Roman"/>
          <w:sz w:val="28"/>
          <w:szCs w:val="28"/>
        </w:rPr>
      </w:pPr>
    </w:p>
    <w:p w:rsidR="00135846" w:rsidRPr="00C028A5" w:rsidRDefault="00135846" w:rsidP="00C00AA2">
      <w:pPr>
        <w:pStyle w:val="a6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  <w:r w:rsidRPr="00C028A5">
        <w:rPr>
          <w:rFonts w:ascii="Times New Roman" w:hAnsi="Times New Roman" w:cs="Times New Roman"/>
          <w:sz w:val="28"/>
          <w:szCs w:val="28"/>
        </w:rPr>
        <w:t xml:space="preserve">к распоряжению  а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028A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0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028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0AA2">
        <w:rPr>
          <w:rFonts w:ascii="Times New Roman" w:hAnsi="Times New Roman" w:cs="Times New Roman"/>
          <w:sz w:val="28"/>
          <w:szCs w:val="28"/>
        </w:rPr>
        <w:t>1</w:t>
      </w:r>
      <w:r w:rsidRPr="00C028A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00A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135846" w:rsidRPr="00E329B4" w:rsidRDefault="00135846" w:rsidP="0013584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35846" w:rsidRPr="00C028A5" w:rsidRDefault="00135846" w:rsidP="001358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A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35846" w:rsidRPr="00C028A5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028A5">
        <w:rPr>
          <w:rFonts w:ascii="Times New Roman" w:hAnsi="Times New Roman" w:cs="Times New Roman"/>
          <w:sz w:val="28"/>
          <w:szCs w:val="28"/>
        </w:rPr>
        <w:t>мероприятий по смягчению рисков и реагированию на чрезвычайные</w:t>
      </w:r>
    </w:p>
    <w:p w:rsidR="00135846" w:rsidRPr="00C028A5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028A5">
        <w:rPr>
          <w:rFonts w:ascii="Times New Roman" w:hAnsi="Times New Roman" w:cs="Times New Roman"/>
          <w:sz w:val="28"/>
          <w:szCs w:val="28"/>
        </w:rPr>
        <w:t xml:space="preserve">ситуации </w:t>
      </w:r>
      <w:r>
        <w:rPr>
          <w:rFonts w:ascii="Times New Roman" w:hAnsi="Times New Roman" w:cs="Times New Roman"/>
          <w:sz w:val="28"/>
          <w:szCs w:val="28"/>
        </w:rPr>
        <w:t>в период прохождения паводка 202</w:t>
      </w:r>
      <w:r w:rsidR="00C00AA2">
        <w:rPr>
          <w:rFonts w:ascii="Times New Roman" w:hAnsi="Times New Roman" w:cs="Times New Roman"/>
          <w:sz w:val="28"/>
          <w:szCs w:val="28"/>
        </w:rPr>
        <w:t>1</w:t>
      </w:r>
      <w:r w:rsidRPr="00C028A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5846" w:rsidRDefault="00135846" w:rsidP="0013584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C028A5">
        <w:rPr>
          <w:rFonts w:ascii="Times New Roman" w:hAnsi="Times New Roman" w:cs="Times New Roman"/>
          <w:sz w:val="28"/>
          <w:szCs w:val="28"/>
        </w:rPr>
        <w:t>на территории Питерского муниципального района</w:t>
      </w:r>
    </w:p>
    <w:tbl>
      <w:tblPr>
        <w:tblpPr w:leftFromText="180" w:rightFromText="180" w:vertAnchor="text" w:horzAnchor="margin" w:tblpXSpec="center" w:tblpY="175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111"/>
        <w:gridCol w:w="1276"/>
        <w:gridCol w:w="4570"/>
      </w:tblGrid>
      <w:tr w:rsidR="00135846" w:rsidRPr="00E22951" w:rsidTr="00952E55">
        <w:tc>
          <w:tcPr>
            <w:tcW w:w="675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1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76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Срок выпол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нения работ</w:t>
            </w:r>
          </w:p>
        </w:tc>
        <w:tc>
          <w:tcPr>
            <w:tcW w:w="4570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35846" w:rsidRPr="00E22951" w:rsidTr="00952E55">
        <w:tc>
          <w:tcPr>
            <w:tcW w:w="675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135846" w:rsidRPr="00952E55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(очистка от снега, земли) водопропускных сооружений на дорогах </w:t>
            </w:r>
            <w:r w:rsidR="00C00AA2" w:rsidRPr="00952E55">
              <w:rPr>
                <w:rFonts w:ascii="Times New Roman" w:hAnsi="Times New Roman" w:cs="Times New Roman"/>
                <w:sz w:val="28"/>
                <w:szCs w:val="28"/>
              </w:rPr>
              <w:t>федерального, регионального, местного значения</w:t>
            </w:r>
          </w:p>
        </w:tc>
        <w:tc>
          <w:tcPr>
            <w:tcW w:w="1276" w:type="dxa"/>
          </w:tcPr>
          <w:p w:rsidR="00135846" w:rsidRPr="00952E55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до 6 марта 202</w:t>
            </w:r>
            <w:r w:rsidR="00C00AA2" w:rsidRPr="0095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</w:tcPr>
          <w:p w:rsidR="00135846" w:rsidRPr="00952E55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главы  муниципальных образований (по согласованию), МУП «Питерское» </w:t>
            </w:r>
            <w:r w:rsidR="00C00AA2" w:rsidRPr="00952E55">
              <w:rPr>
                <w:rFonts w:ascii="Times New Roman" w:hAnsi="Times New Roman" w:cs="Times New Roman"/>
                <w:sz w:val="28"/>
                <w:szCs w:val="28"/>
              </w:rPr>
              <w:t>(по согласованию), филиал ООО «Автострада» (по согласованию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5846" w:rsidRPr="00E22951" w:rsidTr="00952E55">
        <w:tc>
          <w:tcPr>
            <w:tcW w:w="675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Обследование и контроль технического состояния гидротехнических сооружений, прудов и других водохозяйственных объектов</w:t>
            </w:r>
          </w:p>
        </w:tc>
        <w:tc>
          <w:tcPr>
            <w:tcW w:w="1276" w:type="dxa"/>
          </w:tcPr>
          <w:p w:rsidR="00135846" w:rsidRPr="00952E55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00AA2" w:rsidRPr="00952E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C00AA2" w:rsidRPr="0095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</w:tcPr>
          <w:p w:rsidR="00135846" w:rsidRPr="00952E55" w:rsidRDefault="00135846" w:rsidP="00C00AA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главы муниципальных образований (по согласованию), 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частка гидрогеолого-мелиоративной партии - филиал федерального государственного бюджетного учреждения «Управление «Саратовмелиоводхоз» (по согласованию)</w:t>
            </w:r>
          </w:p>
        </w:tc>
      </w:tr>
      <w:tr w:rsidR="00135846" w:rsidRPr="00E22951" w:rsidTr="00952E55">
        <w:tc>
          <w:tcPr>
            <w:tcW w:w="675" w:type="dxa"/>
          </w:tcPr>
          <w:p w:rsidR="00135846" w:rsidRPr="00952E55" w:rsidRDefault="00E329B4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5846" w:rsidRPr="00952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Создание запаса продовольственных и промышленных товаров в магазинах частными предпринимателями в населенных пунктах</w:t>
            </w:r>
          </w:p>
        </w:tc>
        <w:tc>
          <w:tcPr>
            <w:tcW w:w="1276" w:type="dxa"/>
          </w:tcPr>
          <w:p w:rsidR="00135846" w:rsidRPr="00952E55" w:rsidRDefault="00135846" w:rsidP="00E329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</w:tcPr>
          <w:p w:rsidR="00135846" w:rsidRPr="00952E55" w:rsidRDefault="00135846" w:rsidP="00E329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главы муниципальных образований (по согласованию), частные предприниматели (по согласованию)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, руководитель ООО «Альтернатива» (по согласованию)</w:t>
            </w:r>
          </w:p>
        </w:tc>
      </w:tr>
      <w:tr w:rsidR="00135846" w:rsidRPr="00E22951" w:rsidTr="00952E55">
        <w:tc>
          <w:tcPr>
            <w:tcW w:w="675" w:type="dxa"/>
          </w:tcPr>
          <w:p w:rsidR="00135846" w:rsidRPr="00952E55" w:rsidRDefault="00E329B4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35846" w:rsidRPr="00952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35846" w:rsidRPr="00952E55" w:rsidRDefault="00135846" w:rsidP="00E329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Завоз необходимого количества 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препаратов, строительных, хозяйственных, 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топливных и других грузов для жизнеобеспечения населения и бесперебойной работы всех отраслей экономики в период половодья</w:t>
            </w:r>
          </w:p>
        </w:tc>
        <w:tc>
          <w:tcPr>
            <w:tcW w:w="1276" w:type="dxa"/>
          </w:tcPr>
          <w:p w:rsidR="00135846" w:rsidRPr="00952E55" w:rsidRDefault="00135846" w:rsidP="00E329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марта 202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</w:tcPr>
          <w:p w:rsidR="00135846" w:rsidRPr="00952E55" w:rsidRDefault="00135846" w:rsidP="00E329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приятий, организаций и учреждений </w:t>
            </w:r>
            <w:r w:rsidRPr="00952E55">
              <w:rPr>
                <w:rStyle w:val="2pt"/>
                <w:sz w:val="28"/>
                <w:szCs w:val="28"/>
              </w:rPr>
              <w:t>(</w:t>
            </w:r>
            <w:r w:rsidR="00E329B4" w:rsidRPr="00952E55">
              <w:rPr>
                <w:rStyle w:val="2pt"/>
                <w:sz w:val="28"/>
                <w:szCs w:val="28"/>
              </w:rPr>
              <w:t>по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)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,  главный врач государственного учреждения здравоохранения Саратовской области «Питерская районная больница» (по согласованию)</w:t>
            </w:r>
          </w:p>
        </w:tc>
      </w:tr>
      <w:tr w:rsidR="00135846" w:rsidRPr="00E22951" w:rsidTr="00952E55">
        <w:tc>
          <w:tcPr>
            <w:tcW w:w="675" w:type="dxa"/>
          </w:tcPr>
          <w:p w:rsidR="00135846" w:rsidRPr="00952E55" w:rsidRDefault="00E329B4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846" w:rsidRPr="00952E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еобходимых резервов песка, щебня, гравия и 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материалов для ремонта дорог</w:t>
            </w:r>
          </w:p>
        </w:tc>
        <w:tc>
          <w:tcPr>
            <w:tcW w:w="1276" w:type="dxa"/>
          </w:tcPr>
          <w:p w:rsidR="00135846" w:rsidRPr="00952E55" w:rsidRDefault="00135846" w:rsidP="00E329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70" w:type="dxa"/>
          </w:tcPr>
          <w:p w:rsidR="00135846" w:rsidRPr="00952E55" w:rsidRDefault="00135846" w:rsidP="00615BC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Автострада» (по согласованию)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t xml:space="preserve">, МУП «Питерское» </w:t>
            </w:r>
            <w:r w:rsidR="00E329B4" w:rsidRPr="00952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</w:tr>
    </w:tbl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110"/>
      </w:tblGrid>
      <w:tr w:rsidR="00E329B4" w:rsidRPr="00615BCB" w:rsidTr="00E329B4">
        <w:tc>
          <w:tcPr>
            <w:tcW w:w="6204" w:type="dxa"/>
          </w:tcPr>
          <w:p w:rsidR="00952E55" w:rsidRDefault="00952E55" w:rsidP="00E329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E55" w:rsidRDefault="00952E55" w:rsidP="00E329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29B4" w:rsidRPr="00E329B4" w:rsidRDefault="00E329B4" w:rsidP="00952E55">
            <w:pPr>
              <w:pStyle w:val="a6"/>
              <w:jc w:val="both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29B4">
              <w:rPr>
                <w:rFonts w:ascii="Times New Roman" w:hAnsi="Times New Roman" w:cs="Times New Roman"/>
                <w:sz w:val="28"/>
                <w:szCs w:val="28"/>
              </w:rPr>
              <w:t xml:space="preserve">ВЕРНО: заместитель главы администрации муниципального района - руководитель аппарата администрации муниципального района </w:t>
            </w:r>
          </w:p>
        </w:tc>
        <w:tc>
          <w:tcPr>
            <w:tcW w:w="4110" w:type="dxa"/>
          </w:tcPr>
          <w:p w:rsidR="00E329B4" w:rsidRPr="00E329B4" w:rsidRDefault="00E329B4" w:rsidP="00E329B4">
            <w:pPr>
              <w:pStyle w:val="a6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52E55" w:rsidRDefault="00952E55" w:rsidP="00E329B4">
            <w:pPr>
              <w:pStyle w:val="a6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952E55" w:rsidRDefault="00952E55" w:rsidP="00952E55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952E55" w:rsidRDefault="00952E55" w:rsidP="00952E55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E329B4" w:rsidRPr="00E329B4" w:rsidRDefault="00E329B4" w:rsidP="00952E55">
            <w:pPr>
              <w:pStyle w:val="a6"/>
              <w:jc w:val="right"/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329B4">
              <w:rPr>
                <w:rStyle w:val="af0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.В. Брусенцева</w:t>
            </w:r>
          </w:p>
        </w:tc>
      </w:tr>
    </w:tbl>
    <w:p w:rsidR="00CE5148" w:rsidRDefault="00CE5148" w:rsidP="00952E55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CE5148" w:rsidSect="00952E55">
      <w:footerReference w:type="default" r:id="rId10"/>
      <w:pgSz w:w="12240" w:h="15840"/>
      <w:pgMar w:top="993" w:right="758" w:bottom="709" w:left="1418" w:header="720" w:footer="41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15" w:rsidRDefault="003D6515" w:rsidP="006823C3">
      <w:pPr>
        <w:spacing w:after="0" w:line="240" w:lineRule="auto"/>
      </w:pPr>
      <w:r>
        <w:separator/>
      </w:r>
    </w:p>
  </w:endnote>
  <w:endnote w:type="continuationSeparator" w:id="0">
    <w:p w:rsidR="003D6515" w:rsidRDefault="003D6515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E329B4" w:rsidRDefault="00E329B4">
        <w:pPr>
          <w:pStyle w:val="ad"/>
          <w:jc w:val="right"/>
        </w:pPr>
        <w:fldSimple w:instr=" PAGE   \* MERGEFORMAT ">
          <w:r w:rsidR="00952E55">
            <w:rPr>
              <w:noProof/>
            </w:rPr>
            <w:t>4</w:t>
          </w:r>
        </w:fldSimple>
      </w:p>
    </w:sdtContent>
  </w:sdt>
  <w:p w:rsidR="00E329B4" w:rsidRDefault="00E329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15" w:rsidRDefault="003D6515" w:rsidP="006823C3">
      <w:pPr>
        <w:spacing w:after="0" w:line="240" w:lineRule="auto"/>
      </w:pPr>
      <w:r>
        <w:separator/>
      </w:r>
    </w:p>
  </w:footnote>
  <w:footnote w:type="continuationSeparator" w:id="0">
    <w:p w:rsidR="003D6515" w:rsidRDefault="003D6515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918AC"/>
    <w:multiLevelType w:val="hybridMultilevel"/>
    <w:tmpl w:val="3B9A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4A64"/>
    <w:rsid w:val="00005623"/>
    <w:rsid w:val="0003031E"/>
    <w:rsid w:val="00033CD6"/>
    <w:rsid w:val="000346D3"/>
    <w:rsid w:val="000435A3"/>
    <w:rsid w:val="0004587D"/>
    <w:rsid w:val="000476B3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84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5109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D6515"/>
    <w:rsid w:val="003E45A4"/>
    <w:rsid w:val="003E4650"/>
    <w:rsid w:val="003F459C"/>
    <w:rsid w:val="003F4DDD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BCB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53084"/>
    <w:rsid w:val="007620FC"/>
    <w:rsid w:val="007826A6"/>
    <w:rsid w:val="00786BD7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2E55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2345"/>
    <w:rsid w:val="00AC25FF"/>
    <w:rsid w:val="00AC71B1"/>
    <w:rsid w:val="00AD19C6"/>
    <w:rsid w:val="00AD211A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92EAE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0AA2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110F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E2272"/>
    <w:rsid w:val="00CE5148"/>
    <w:rsid w:val="00D0441B"/>
    <w:rsid w:val="00D06B30"/>
    <w:rsid w:val="00D131E6"/>
    <w:rsid w:val="00D13CDF"/>
    <w:rsid w:val="00D24267"/>
    <w:rsid w:val="00D243E6"/>
    <w:rsid w:val="00D325A1"/>
    <w:rsid w:val="00D35EBD"/>
    <w:rsid w:val="00D43BC4"/>
    <w:rsid w:val="00D4403E"/>
    <w:rsid w:val="00D52245"/>
    <w:rsid w:val="00D553B2"/>
    <w:rsid w:val="00D64AE2"/>
    <w:rsid w:val="00D652F3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29B4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D1EE0"/>
    <w:rsid w:val="00EE7CB7"/>
    <w:rsid w:val="00F02A1F"/>
    <w:rsid w:val="00F117FC"/>
    <w:rsid w:val="00F17B41"/>
    <w:rsid w:val="00F25D36"/>
    <w:rsid w:val="00F25E4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79EB"/>
    <w:rsid w:val="00F50D96"/>
    <w:rsid w:val="00F52563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41">
    <w:name w:val="Основной текст4"/>
    <w:basedOn w:val="aa"/>
    <w:rsid w:val="00B30D53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styleId="af">
    <w:name w:val="Hyperlink"/>
    <w:basedOn w:val="a0"/>
    <w:uiPriority w:val="99"/>
    <w:unhideWhenUsed/>
    <w:rsid w:val="00135846"/>
    <w:rPr>
      <w:color w:val="0000FF"/>
      <w:u w:val="single"/>
    </w:rPr>
  </w:style>
  <w:style w:type="character" w:customStyle="1" w:styleId="2pt">
    <w:name w:val="Основной текст + Интервал 2 pt"/>
    <w:basedOn w:val="a0"/>
    <w:uiPriority w:val="99"/>
    <w:rsid w:val="00135846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af0">
    <w:name w:val="Цветовое выделение"/>
    <w:rsid w:val="00615BCB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083A-022B-4FCE-BF20-7FCA469C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0-02-17T11:02:00Z</cp:lastPrinted>
  <dcterms:created xsi:type="dcterms:W3CDTF">2021-02-16T05:10:00Z</dcterms:created>
  <dcterms:modified xsi:type="dcterms:W3CDTF">2021-02-16T06:17:00Z</dcterms:modified>
</cp:coreProperties>
</file>